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74E4" w14:textId="3E5245D6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188D4777" w14:textId="77777777" w:rsidR="00486A08" w:rsidRDefault="00486A08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FB64A3" w14:textId="77777777" w:rsidR="00486A08" w:rsidRDefault="00486A08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D50BB34" w14:textId="77777777" w:rsidR="00486A08" w:rsidRDefault="00486A08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2A6246" w14:textId="77777777" w:rsidR="00486A08" w:rsidRDefault="00486A08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0913F7" w14:textId="77777777" w:rsidR="00486A08" w:rsidRDefault="00486A08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D4F9A03" w14:textId="651DE62F" w:rsidR="00486A08" w:rsidRPr="000878B7" w:rsidRDefault="00486A08" w:rsidP="00486A08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41D4302B" w14:textId="77777777" w:rsidR="00486A08" w:rsidRDefault="00486A08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48BB9D" w14:textId="77777777" w:rsidR="00486A08" w:rsidRDefault="00486A08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522F47" w14:textId="77777777" w:rsidR="00486A08" w:rsidRDefault="00486A08" w:rsidP="00486A0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CECAE4D" w14:textId="77777777" w:rsidR="00486A08" w:rsidRPr="000878B7" w:rsidRDefault="00486A08" w:rsidP="00486A0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EE7B562" w14:textId="77777777" w:rsidR="00486A08" w:rsidRPr="000878B7" w:rsidRDefault="00486A08" w:rsidP="00486A08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A2662B8" w14:textId="6E6C69C8" w:rsidR="00486A08" w:rsidRPr="00B754D9" w:rsidRDefault="00486A08" w:rsidP="00486A08">
      <w:pPr>
        <w:spacing w:after="0"/>
        <w:ind w:right="-30"/>
        <w:jc w:val="center"/>
        <w:rPr>
          <w:rFonts w:asciiTheme="majorHAnsi" w:hAnsiTheme="majorHAnsi"/>
          <w:sz w:val="100"/>
          <w:szCs w:val="100"/>
        </w:rPr>
      </w:pPr>
      <w:r>
        <w:rPr>
          <w:rFonts w:asciiTheme="majorHAnsi" w:hAnsiTheme="majorHAnsi"/>
          <w:sz w:val="100"/>
          <w:szCs w:val="100"/>
        </w:rPr>
        <w:instrText>Day per page</w:instrText>
      </w:r>
    </w:p>
    <w:p w14:paraId="1DA5F8D3" w14:textId="65F85BD9" w:rsidR="00486A08" w:rsidRPr="001635DD" w:rsidRDefault="00486A08" w:rsidP="00486A08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</w:instrText>
      </w:r>
      <w:r>
        <w:rPr>
          <w:color w:val="FF0000"/>
          <w:sz w:val="96"/>
          <w:szCs w:val="2"/>
        </w:rPr>
        <w:instrText>Year</w:instrText>
      </w:r>
      <w:r w:rsidRPr="001635DD">
        <w:rPr>
          <w:color w:val="FF0000"/>
          <w:sz w:val="96"/>
          <w:szCs w:val="2"/>
        </w:rPr>
        <w:fldChar w:fldCharType="separate"/>
      </w:r>
      <w:r w:rsidR="00E573CE" w:rsidRPr="00B027D8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p w14:paraId="0347712D" w14:textId="77777777" w:rsidR="00486A08" w:rsidRPr="00FB2849" w:rsidRDefault="00486A08" w:rsidP="00486A08">
      <w:pPr>
        <w:spacing w:after="0"/>
        <w:ind w:right="2947"/>
        <w:jc w:val="center"/>
        <w:rPr>
          <w:color w:val="FF0000"/>
          <w:sz w:val="56"/>
          <w:szCs w:val="2"/>
        </w:rPr>
      </w:pPr>
    </w:p>
    <w:p w14:paraId="66CD7980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3BB1F81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CB4A04E" w14:textId="77777777" w:rsidR="00486A08" w:rsidRDefault="00486A08" w:rsidP="00486A08">
      <w:pPr>
        <w:spacing w:after="0"/>
        <w:rPr>
          <w:rFonts w:asciiTheme="majorHAnsi" w:hAnsiTheme="majorHAnsi"/>
          <w:sz w:val="20"/>
          <w:szCs w:val="128"/>
        </w:rPr>
      </w:pPr>
    </w:p>
    <w:p w14:paraId="6876C7B2" w14:textId="77777777" w:rsidR="00486A08" w:rsidRDefault="00486A08" w:rsidP="00486A08">
      <w:pPr>
        <w:spacing w:after="0"/>
        <w:rPr>
          <w:rFonts w:asciiTheme="majorHAnsi" w:hAnsiTheme="majorHAnsi"/>
          <w:sz w:val="20"/>
          <w:szCs w:val="128"/>
        </w:rPr>
      </w:pPr>
    </w:p>
    <w:p w14:paraId="2FD7DF24" w14:textId="77777777" w:rsidR="00486A08" w:rsidRDefault="00486A08" w:rsidP="00486A08">
      <w:pPr>
        <w:spacing w:after="0"/>
        <w:rPr>
          <w:rFonts w:asciiTheme="majorHAnsi" w:hAnsiTheme="majorHAnsi"/>
          <w:sz w:val="20"/>
          <w:szCs w:val="128"/>
        </w:rPr>
      </w:pPr>
    </w:p>
    <w:p w14:paraId="07983C00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6429042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2A52005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3CA5D52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56AF638" w14:textId="77777777" w:rsidR="00486A08" w:rsidRDefault="00486A08" w:rsidP="00486A08">
      <w:pPr>
        <w:spacing w:after="0"/>
        <w:rPr>
          <w:rFonts w:asciiTheme="majorHAnsi" w:hAnsiTheme="majorHAnsi"/>
          <w:sz w:val="20"/>
          <w:szCs w:val="128"/>
        </w:rPr>
      </w:pPr>
    </w:p>
    <w:p w14:paraId="33749D9C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BCF264B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4FCBCB2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EDFF45F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0AEB628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98EE79D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A5825AA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2A9A401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1058B84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CC5EF90" w14:textId="77777777" w:rsidR="00486A08" w:rsidRDefault="00486A08" w:rsidP="00486A0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F59748F" w14:textId="77777777" w:rsidR="00486A08" w:rsidRDefault="00486A08" w:rsidP="00486A08">
      <w:pPr>
        <w:spacing w:after="0"/>
        <w:rPr>
          <w:rFonts w:asciiTheme="majorHAnsi" w:hAnsiTheme="majorHAnsi"/>
          <w:sz w:val="20"/>
          <w:szCs w:val="128"/>
        </w:rPr>
      </w:pPr>
    </w:p>
    <w:p w14:paraId="35D96E90" w14:textId="754DFBE7" w:rsidR="00486A08" w:rsidRPr="00836605" w:rsidRDefault="00486A08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7A424C09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956B35" w14:paraId="1CD5C253" w14:textId="77777777" w:rsidTr="001255F4">
        <w:tc>
          <w:tcPr>
            <w:tcW w:w="4445" w:type="dxa"/>
            <w:shd w:val="clear" w:color="auto" w:fill="auto"/>
          </w:tcPr>
          <w:p w14:paraId="5C6BF10D" w14:textId="113F4207" w:rsidR="00A4098F" w:rsidRDefault="00A52182" w:rsidP="00A4098F">
            <w:r w:rsidRPr="004E3978">
              <w:rPr>
                <w:sz w:val="44"/>
                <w:szCs w:val="44"/>
              </w:rPr>
              <w:fldChar w:fldCharType="begin"/>
            </w:r>
            <w:r w:rsidR="00CB6B9C" w:rsidRPr="004E3978">
              <w:rPr>
                <w:sz w:val="44"/>
                <w:szCs w:val="44"/>
              </w:rPr>
              <w:instrText xml:space="preserve"> MERGEFIELD Ord </w:instrText>
            </w:r>
            <w:r w:rsidRPr="004E3978">
              <w:rPr>
                <w:sz w:val="44"/>
                <w:szCs w:val="44"/>
              </w:rPr>
              <w:fldChar w:fldCharType="separate"/>
            </w:r>
            <w:r w:rsidR="00E573CE" w:rsidRPr="00B027D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fldChar w:fldCharType="end"/>
            </w:r>
            <w:r w:rsidR="00A4098F" w:rsidRPr="004E3978">
              <w:rPr>
                <w:sz w:val="44"/>
                <w:szCs w:val="44"/>
              </w:rPr>
              <w:t xml:space="preserve"> </w:t>
            </w:r>
            <w:r w:rsidRPr="004E3978">
              <w:rPr>
                <w:sz w:val="44"/>
                <w:szCs w:val="44"/>
              </w:rPr>
              <w:fldChar w:fldCharType="begin"/>
            </w:r>
            <w:r w:rsidR="00CB6B9C" w:rsidRPr="004E3978">
              <w:rPr>
                <w:sz w:val="44"/>
                <w:szCs w:val="44"/>
              </w:rPr>
              <w:instrText xml:space="preserve"> MERGEFIELD Month </w:instrText>
            </w:r>
            <w:r w:rsidRPr="004E3978">
              <w:rPr>
                <w:sz w:val="44"/>
                <w:szCs w:val="44"/>
              </w:rPr>
              <w:fldChar w:fldCharType="separate"/>
            </w:r>
            <w:r w:rsidR="00E573CE"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fldChar w:fldCharType="end"/>
            </w:r>
            <w:r w:rsidR="00A4098F" w:rsidRPr="004E3978">
              <w:rPr>
                <w:sz w:val="44"/>
                <w:szCs w:val="44"/>
              </w:rPr>
              <w:t xml:space="preserve"> </w:t>
            </w:r>
            <w:r w:rsidRPr="004E3978">
              <w:rPr>
                <w:sz w:val="44"/>
                <w:szCs w:val="44"/>
              </w:rPr>
              <w:fldChar w:fldCharType="begin"/>
            </w:r>
            <w:r w:rsidR="00CB6B9C" w:rsidRPr="004E3978">
              <w:rPr>
                <w:sz w:val="44"/>
                <w:szCs w:val="44"/>
              </w:rPr>
              <w:instrText xml:space="preserve"> MERGEFIELD Year </w:instrText>
            </w:r>
            <w:r w:rsidRPr="004E3978">
              <w:rPr>
                <w:sz w:val="44"/>
                <w:szCs w:val="44"/>
              </w:rPr>
              <w:fldChar w:fldCharType="separate"/>
            </w:r>
            <w:r w:rsidR="00E573CE" w:rsidRPr="00B027D8">
              <w:rPr>
                <w:noProof/>
                <w:sz w:val="44"/>
                <w:szCs w:val="44"/>
              </w:rPr>
              <w:t>2025</w:t>
            </w:r>
            <w:r w:rsidRPr="004E3978">
              <w:rPr>
                <w:sz w:val="44"/>
                <w:szCs w:val="44"/>
              </w:rPr>
              <w:fldChar w:fldCharType="end"/>
            </w:r>
            <w:r w:rsidR="00A4098F">
              <w:br/>
            </w:r>
            <w:r>
              <w:rPr>
                <w:sz w:val="36"/>
              </w:rPr>
              <w:fldChar w:fldCharType="begin"/>
            </w:r>
            <w:r w:rsidR="00CB6B9C">
              <w:rPr>
                <w:sz w:val="36"/>
              </w:rPr>
              <w:instrText xml:space="preserve"> MERGEFIELD Weekday </w:instrText>
            </w:r>
            <w:r>
              <w:rPr>
                <w:sz w:val="36"/>
              </w:rPr>
              <w:fldChar w:fldCharType="separate"/>
            </w:r>
            <w:r w:rsidR="00E573CE" w:rsidRPr="00B027D8">
              <w:rPr>
                <w:noProof/>
                <w:sz w:val="36"/>
              </w:rPr>
              <w:t>Wednesday</w:t>
            </w:r>
            <w:r>
              <w:rPr>
                <w:sz w:val="36"/>
              </w:rPr>
              <w:fldChar w:fldCharType="end"/>
            </w:r>
          </w:p>
          <w:p w14:paraId="340B5C43" w14:textId="77777777" w:rsidR="00A4098F" w:rsidRDefault="00A4098F"/>
        </w:tc>
        <w:tc>
          <w:tcPr>
            <w:tcW w:w="2722" w:type="dxa"/>
            <w:shd w:val="clear" w:color="auto" w:fill="auto"/>
          </w:tcPr>
          <w:p w14:paraId="32DF3654" w14:textId="77777777" w:rsidR="00EE6DAF" w:rsidRPr="00EE6DAF" w:rsidRDefault="00EE6DAF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4098F" w14:paraId="40C9C2B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1300" w14:textId="5B984439" w:rsidR="00A4098F" w:rsidRDefault="00F11D76" w:rsidP="00A4098F">
                  <w:pPr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Month </w:instrText>
                  </w:r>
                  <w:r>
                    <w:rPr>
                      <w:noProof/>
                    </w:rPr>
                    <w:fldChar w:fldCharType="separate"/>
                  </w:r>
                  <w:r w:rsidR="00E573CE" w:rsidRPr="00B027D8">
                    <w:rPr>
                      <w:noProof/>
                    </w:rPr>
                    <w:t>January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956B35" w14:paraId="6314BB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A68C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07F2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CCDF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4787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C894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BAFE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8B53" w14:textId="77777777" w:rsidR="00A4098F" w:rsidRPr="00A4098F" w:rsidRDefault="00A4098F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956B35" w14:paraId="681EFA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6073" w14:textId="23142EB5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E953" w14:textId="19E12D84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1547" w14:textId="04F1D1DD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3602" w14:textId="35E06DDA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D62D" w14:textId="4A99F067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41F5" w14:textId="65E833B2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2408" w14:textId="57BEC17F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1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18B964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D3CB" w14:textId="350C4511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D641" w14:textId="5E609C0A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6EB3" w14:textId="5CD264BB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C93B" w14:textId="3E82B1CE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AE2D" w14:textId="7534260A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FB12" w14:textId="3B1CA218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ABCC" w14:textId="12BA7665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2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52BE48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3FC7" w14:textId="5B8C01D3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8251" w14:textId="70ECB2CE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5324" w14:textId="35A78D99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4D43" w14:textId="5722E13F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0498" w14:textId="7C1852B6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FB5B" w14:textId="3A5A6D1A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BE7B" w14:textId="779A514D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3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1215CF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C736" w14:textId="3716C877" w:rsidR="00FF38AA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6345" w14:textId="30D24554" w:rsidR="00FF38AA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2330" w14:textId="586065A8" w:rsidR="00FF38AA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3A91A" w14:textId="0CBC3EDE" w:rsidR="00FF38AA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B1AEB" w14:textId="0D320004" w:rsidR="00FF38AA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865C" w14:textId="492454CD" w:rsidR="00FF38AA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3ADB" w14:textId="6276078C" w:rsidR="00FF38AA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4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14:paraId="62367C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243E" w14:textId="65F54333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M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5D26" w14:textId="00EB71C5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79F6" w14:textId="51A70BC3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W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8F48" w14:textId="20B025FE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Th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3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B0D9" w14:textId="7E6D5A0E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F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3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39B1" w14:textId="2FA3D26F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125F" w14:textId="0CCB06CB" w:rsidR="00A4098F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FF38AA">
                    <w:rPr>
                      <w:sz w:val="14"/>
                    </w:rPr>
                    <w:instrText xml:space="preserve"> MERGEFIELD Su5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EF3D07" w14:paraId="718679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6C2F" w14:textId="0F9F992A" w:rsidR="00EF3D07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EF3D07">
                    <w:rPr>
                      <w:sz w:val="14"/>
                    </w:rPr>
                    <w:instrText xml:space="preserve"> MERGEFIELD M6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2DCD" w14:textId="0B6875A7" w:rsidR="00EF3D07" w:rsidRPr="00A4098F" w:rsidRDefault="00A52182" w:rsidP="00A4098F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EF3D07">
                    <w:rPr>
                      <w:sz w:val="14"/>
                    </w:rPr>
                    <w:instrText xml:space="preserve"> MERGEFIELD T6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EC70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4BCC" w14:textId="77777777" w:rsidR="00EF3D07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930D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0734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398C" w14:textId="77777777" w:rsidR="00EF3D07" w:rsidRPr="00A4098F" w:rsidRDefault="00D57C3A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F64560" w14:textId="77777777" w:rsidR="00A4098F" w:rsidRDefault="00A4098F"/>
        </w:tc>
        <w:tc>
          <w:tcPr>
            <w:tcW w:w="2949" w:type="dxa"/>
            <w:shd w:val="clear" w:color="auto" w:fill="auto"/>
          </w:tcPr>
          <w:p w14:paraId="58D04CD0" w14:textId="77777777" w:rsidR="00EE6DAF" w:rsidRPr="00EE6DAF" w:rsidRDefault="00EE6DAF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4098F" w14:paraId="3DFDB5D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B8B4" w14:textId="2CC0BF4A" w:rsidR="00A4098F" w:rsidRDefault="00F11D76" w:rsidP="00DA5847">
                  <w:pPr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NexMonth </w:instrText>
                  </w:r>
                  <w:r>
                    <w:rPr>
                      <w:noProof/>
                    </w:rPr>
                    <w:fldChar w:fldCharType="separate"/>
                  </w:r>
                  <w:r w:rsidR="00E573CE" w:rsidRPr="00B027D8">
                    <w:rPr>
                      <w:noProof/>
                    </w:rPr>
                    <w:t>February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956B35" w:rsidRPr="00A4098F" w14:paraId="266404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F5BE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49AC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288B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4D44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EB6B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26D0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C337" w14:textId="77777777" w:rsidR="00A4098F" w:rsidRPr="00A4098F" w:rsidRDefault="00A4098F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956B35" w:rsidRPr="00A4098F" w14:paraId="404FA0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3B5C" w14:textId="03744CE4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28D0" w14:textId="60320D80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9F15" w14:textId="102EA02A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W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DBA4" w14:textId="006565E7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h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1BE2" w14:textId="1A9B01B2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F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B04E" w14:textId="1A6D3294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55E9" w14:textId="0DC15D5D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1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70481E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8020" w14:textId="7F7AF834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2458" w14:textId="468F772D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F9D8" w14:textId="51872059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W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9DF3" w14:textId="3E196FB9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h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3BE1" w14:textId="0DC2E096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F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2751" w14:textId="3CF09DD5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1C94" w14:textId="036E2F87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2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69FD83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D753" w14:textId="48BE8122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455F" w14:textId="21436988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2C86" w14:textId="14FA1E83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W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D072" w14:textId="6DDCD91B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h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6EFE" w14:textId="45F9EA96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F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EE5A" w14:textId="3FB5E108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B1A2" w14:textId="424C0F39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3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197F86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CAB1" w14:textId="768EEE03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M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C97B" w14:textId="7E03A518" w:rsidR="004B5814" w:rsidRPr="00A4098F" w:rsidRDefault="00A52182" w:rsidP="00956B35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T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8</w:t>
                  </w:r>
                  <w:r>
                    <w:rPr>
                      <w:sz w:val="14"/>
                    </w:rPr>
                    <w:fldChar w:fldCharType="end"/>
                  </w:r>
                  <w:r w:rsidR="00956B35"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6413" w14:textId="1E81D80D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W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19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186C" w14:textId="6B8B6B71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Th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0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DA40" w14:textId="20083C06" w:rsidR="004B5814" w:rsidRPr="00A4098F" w:rsidRDefault="00A52182" w:rsidP="00956B35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F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1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9C32" w14:textId="074F5F39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2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06ED" w14:textId="22B19852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4B5814">
                    <w:rPr>
                      <w:sz w:val="14"/>
                    </w:rPr>
                    <w:instrText xml:space="preserve"> MERGEFIELD "M_2Su4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3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956B35" w:rsidRPr="00A4098F" w14:paraId="074324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9065" w14:textId="423626ED" w:rsidR="004B5814" w:rsidRPr="00A4098F" w:rsidRDefault="00A52182" w:rsidP="00956B35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M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4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4F87" w14:textId="024790E1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T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5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C9E8" w14:textId="1C208A4C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W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6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9749" w14:textId="529F1C88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Th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7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825F" w14:textId="2B7E38AE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F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28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287F" w14:textId="7D0E841D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S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3A29" w14:textId="2D37DBBF" w:rsidR="004B5814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956B35">
                    <w:rPr>
                      <w:sz w:val="14"/>
                    </w:rPr>
                    <w:instrText xml:space="preserve"> MERGEFIELD "M_2Su5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</w:tr>
            <w:tr w:rsidR="00D57C3A" w:rsidRPr="00A4098F" w14:paraId="0646C7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B7B2" w14:textId="1D9074AE" w:rsidR="00D57C3A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D57C3A">
                    <w:rPr>
                      <w:sz w:val="14"/>
                    </w:rPr>
                    <w:instrText xml:space="preserve"> MERGEFIELD "M_2M6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0660" w14:textId="7E25A962" w:rsidR="00D57C3A" w:rsidRPr="00A4098F" w:rsidRDefault="00A52182" w:rsidP="004B5814">
                  <w:pPr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fldChar w:fldCharType="begin"/>
                  </w:r>
                  <w:r w:rsidR="00D57C3A">
                    <w:rPr>
                      <w:sz w:val="14"/>
                    </w:rPr>
                    <w:instrText xml:space="preserve"> MERGEFIELD "M_2T6" </w:instrText>
                  </w:r>
                  <w:r>
                    <w:rPr>
                      <w:sz w:val="14"/>
                    </w:rPr>
                    <w:fldChar w:fldCharType="separate"/>
                  </w:r>
                  <w:r w:rsidR="00E573CE" w:rsidRPr="00B027D8">
                    <w:rPr>
                      <w:noProof/>
                      <w:sz w:val="14"/>
                    </w:rPr>
                    <w:t>_</w:t>
                  </w:r>
                  <w:r>
                    <w:rPr>
                      <w:sz w:val="14"/>
                    </w:rPr>
                    <w:fldChar w:fldCharType="end"/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5B22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DB0E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684C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1EFF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1259" w14:textId="77777777" w:rsidR="00D57C3A" w:rsidRPr="00A4098F" w:rsidRDefault="00D57C3A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EF3D07" w:rsidRPr="00EF3D07" w14:paraId="7395A8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03FD" w14:textId="77777777" w:rsidR="00EF3D07" w:rsidRPr="00EF3D07" w:rsidRDefault="00EF3D0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E76A" w14:textId="77777777" w:rsidR="00EF3D07" w:rsidRPr="00EF3D07" w:rsidRDefault="00EF3D0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9392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F525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739F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52E3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83CF" w14:textId="77777777" w:rsidR="00EF3D07" w:rsidRPr="00EF3D07" w:rsidRDefault="00EF3D07">
                  <w:pPr>
                    <w:rPr>
                      <w:sz w:val="6"/>
                    </w:rPr>
                  </w:pPr>
                </w:p>
              </w:tc>
            </w:tr>
          </w:tbl>
          <w:p w14:paraId="4F80D770" w14:textId="77777777" w:rsidR="00A4098F" w:rsidRDefault="00A4098F"/>
        </w:tc>
      </w:tr>
    </w:tbl>
    <w:p w14:paraId="4F8CAD70" w14:textId="77777777" w:rsidR="00A4098F" w:rsidRPr="00EE6DAF" w:rsidRDefault="00A4098F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D4103F" w14:paraId="53665D4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2E67FDF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47437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B3287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BE4900" w14:textId="77777777" w:rsidR="00D4103F" w:rsidRPr="00D4103F" w:rsidRDefault="00D4103F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034476" w14:textId="77777777" w:rsidR="00D4103F" w:rsidRPr="00536ED6" w:rsidRDefault="00536ED6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5EF1DB22" w14:textId="77777777" w:rsidTr="004E3978">
        <w:trPr>
          <w:trHeight w:val="393"/>
        </w:trPr>
        <w:tc>
          <w:tcPr>
            <w:tcW w:w="859" w:type="dxa"/>
            <w:vMerge/>
          </w:tcPr>
          <w:p w14:paraId="19162552" w14:textId="77777777" w:rsidR="00536ED6" w:rsidRPr="00D479A0" w:rsidRDefault="00536ED6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2862C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1EF1F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F4764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27F12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4FA636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70A275" w14:textId="77777777" w:rsidR="00536ED6" w:rsidRPr="00D479A0" w:rsidRDefault="00536ED6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54D0E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9D0F4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1E354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4ADA52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6E52B440" w14:textId="77777777" w:rsidTr="004E3978">
        <w:trPr>
          <w:trHeight w:val="393"/>
        </w:trPr>
        <w:tc>
          <w:tcPr>
            <w:tcW w:w="859" w:type="dxa"/>
            <w:vMerge/>
          </w:tcPr>
          <w:p w14:paraId="367B6959" w14:textId="77777777" w:rsidR="00536ED6" w:rsidRPr="00D479A0" w:rsidRDefault="00536ED6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55519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E6ACA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37E87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9F541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1B05CC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D9DBD4" w14:textId="77777777" w:rsidR="00536ED6" w:rsidRPr="00D479A0" w:rsidRDefault="00536ED6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35977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BF109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AD910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65F8C8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5A6820B6" w14:textId="77777777" w:rsidTr="004E3978">
        <w:trPr>
          <w:trHeight w:val="393"/>
        </w:trPr>
        <w:tc>
          <w:tcPr>
            <w:tcW w:w="859" w:type="dxa"/>
            <w:vMerge/>
          </w:tcPr>
          <w:p w14:paraId="48812FAB" w14:textId="77777777" w:rsidR="00536ED6" w:rsidRPr="00D479A0" w:rsidRDefault="00536ED6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E8F6F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166C6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07E6A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2E8318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031716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BBBCA8" w14:textId="77777777" w:rsidR="00536ED6" w:rsidRPr="00D479A0" w:rsidRDefault="00536ED6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1715E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6F20C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09A77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52947C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45A6A50D" w14:textId="77777777" w:rsidTr="004E3978">
        <w:trPr>
          <w:trHeight w:val="393"/>
        </w:trPr>
        <w:tc>
          <w:tcPr>
            <w:tcW w:w="859" w:type="dxa"/>
            <w:vMerge/>
          </w:tcPr>
          <w:p w14:paraId="27D7D061" w14:textId="77777777" w:rsidR="00536ED6" w:rsidRPr="00D479A0" w:rsidRDefault="00536ED6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1CEE4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CD68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6DAAE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F0457D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0E2142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16B8FE" w14:textId="77777777" w:rsidR="00536ED6" w:rsidRPr="00D479A0" w:rsidRDefault="00536ED6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3B6DF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B779B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8530C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D6AFC0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75B78BB7" w14:textId="77777777" w:rsidTr="004E3978">
        <w:trPr>
          <w:trHeight w:val="393"/>
        </w:trPr>
        <w:tc>
          <w:tcPr>
            <w:tcW w:w="859" w:type="dxa"/>
            <w:vMerge/>
          </w:tcPr>
          <w:p w14:paraId="2CEEC1F6" w14:textId="77777777" w:rsidR="00536ED6" w:rsidRPr="00D479A0" w:rsidRDefault="00536ED6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3D5C7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D2435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2FB31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CB5CE4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1A05A7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77D31C" w14:textId="77777777" w:rsidR="00536ED6" w:rsidRPr="00D479A0" w:rsidRDefault="00536ED6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A94BE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90002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23567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A780D1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27E83067" w14:textId="77777777" w:rsidTr="004E3978">
        <w:trPr>
          <w:trHeight w:val="393"/>
        </w:trPr>
        <w:tc>
          <w:tcPr>
            <w:tcW w:w="859" w:type="dxa"/>
            <w:vMerge/>
          </w:tcPr>
          <w:p w14:paraId="6608B678" w14:textId="77777777" w:rsidR="00536ED6" w:rsidRPr="00D479A0" w:rsidRDefault="00536ED6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D0556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2BC16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67DF9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9B751A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6A7A7E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959D9D" w14:textId="77777777" w:rsidR="00536ED6" w:rsidRPr="00D479A0" w:rsidRDefault="00536ED6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C3A5F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81A0A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BCF12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83AC6C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10D5762C" w14:textId="77777777" w:rsidTr="004E3978">
        <w:trPr>
          <w:trHeight w:val="393"/>
        </w:trPr>
        <w:tc>
          <w:tcPr>
            <w:tcW w:w="859" w:type="dxa"/>
            <w:vMerge/>
          </w:tcPr>
          <w:p w14:paraId="7858C6B1" w14:textId="77777777" w:rsidR="00536ED6" w:rsidRPr="00D479A0" w:rsidRDefault="00536ED6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B7D33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EBB9C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01E5A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591708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536ED6" w14:paraId="3817B6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233320" w14:textId="77777777" w:rsidR="00536ED6" w:rsidRPr="00D479A0" w:rsidRDefault="00536ED6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D34DC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1946B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F7A510" w14:textId="77777777" w:rsidR="00536ED6" w:rsidRPr="00BF3ABD" w:rsidRDefault="00536ED6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8428A3" w14:textId="77777777" w:rsidR="00536ED6" w:rsidRPr="00536ED6" w:rsidRDefault="00536ED6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D4103F" w14:paraId="38F6EB8D" w14:textId="77777777" w:rsidTr="00D4103F">
        <w:trPr>
          <w:trHeight w:val="393"/>
        </w:trPr>
        <w:tc>
          <w:tcPr>
            <w:tcW w:w="859" w:type="dxa"/>
            <w:vMerge/>
          </w:tcPr>
          <w:p w14:paraId="00B4C8B3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4212B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9338F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3BB820" w14:textId="77777777" w:rsidR="00D4103F" w:rsidRPr="00BF3ABD" w:rsidRDefault="00D4103F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13642D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374C0B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B75035" w14:textId="77777777" w:rsidR="00D4103F" w:rsidRPr="00D479A0" w:rsidRDefault="00D4103F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CEA74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B3EE0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8164E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C7CC8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728A1FE4" w14:textId="77777777" w:rsidTr="00D4103F">
        <w:trPr>
          <w:trHeight w:val="393"/>
        </w:trPr>
        <w:tc>
          <w:tcPr>
            <w:tcW w:w="859" w:type="dxa"/>
            <w:vMerge/>
          </w:tcPr>
          <w:p w14:paraId="7B68D1F9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C2D65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8A48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3B91B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012F8E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02560C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F66EB5" w14:textId="77777777" w:rsidR="00D4103F" w:rsidRPr="00D479A0" w:rsidRDefault="00D4103F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1D96B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E922C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A7395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0ED8D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51878680" w14:textId="77777777" w:rsidTr="00D4103F">
        <w:trPr>
          <w:trHeight w:val="393"/>
        </w:trPr>
        <w:tc>
          <w:tcPr>
            <w:tcW w:w="859" w:type="dxa"/>
            <w:vMerge/>
          </w:tcPr>
          <w:p w14:paraId="3A2D086B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8C05F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8E2A4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B773C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2A017A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139E52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3FCCE4" w14:textId="77777777" w:rsidR="00D4103F" w:rsidRPr="00D479A0" w:rsidRDefault="00D4103F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4325A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7346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F1056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266CA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7DD50F6B" w14:textId="77777777" w:rsidTr="00D4103F">
        <w:trPr>
          <w:trHeight w:val="393"/>
        </w:trPr>
        <w:tc>
          <w:tcPr>
            <w:tcW w:w="859" w:type="dxa"/>
            <w:vMerge/>
          </w:tcPr>
          <w:p w14:paraId="3BCB753C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D4D67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F0A4A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A7041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E1505F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2E0D87F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BD83F0" w14:textId="77777777" w:rsidR="00D4103F" w:rsidRPr="00D479A0" w:rsidRDefault="00D4103F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B8900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36D63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84523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10FED9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3A4461E3" w14:textId="77777777" w:rsidTr="00457C10">
        <w:trPr>
          <w:trHeight w:val="393"/>
        </w:trPr>
        <w:tc>
          <w:tcPr>
            <w:tcW w:w="859" w:type="dxa"/>
            <w:vMerge/>
          </w:tcPr>
          <w:p w14:paraId="58263DB0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967CC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D54D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6BCCB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D59F12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276DBE9D" w14:textId="77777777" w:rsidTr="00457C10">
        <w:trPr>
          <w:trHeight w:val="393"/>
        </w:trPr>
        <w:tc>
          <w:tcPr>
            <w:tcW w:w="859" w:type="dxa"/>
          </w:tcPr>
          <w:p w14:paraId="6C6C0DF7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0A808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AF293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8F008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7D3BD8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03B8FF13" w14:textId="77777777" w:rsidTr="00D4103F">
        <w:trPr>
          <w:trHeight w:val="393"/>
        </w:trPr>
        <w:tc>
          <w:tcPr>
            <w:tcW w:w="859" w:type="dxa"/>
          </w:tcPr>
          <w:p w14:paraId="38364B27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DE0E6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9A734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052F3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AB250C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53E3D2FD" w14:textId="77777777" w:rsidTr="00D4103F">
        <w:trPr>
          <w:trHeight w:val="393"/>
        </w:trPr>
        <w:tc>
          <w:tcPr>
            <w:tcW w:w="859" w:type="dxa"/>
          </w:tcPr>
          <w:p w14:paraId="6B1E3AD7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43A21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6A661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9BF65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03C3D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14EEB4A7" w14:textId="77777777" w:rsidTr="00D4103F">
        <w:trPr>
          <w:trHeight w:val="393"/>
        </w:trPr>
        <w:tc>
          <w:tcPr>
            <w:tcW w:w="859" w:type="dxa"/>
          </w:tcPr>
          <w:p w14:paraId="66222427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1C9C1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5C5EE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72CFB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553DB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79E876E2" w14:textId="77777777" w:rsidTr="00D4103F">
        <w:trPr>
          <w:trHeight w:val="393"/>
        </w:trPr>
        <w:tc>
          <w:tcPr>
            <w:tcW w:w="859" w:type="dxa"/>
          </w:tcPr>
          <w:p w14:paraId="24953812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4D65F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0A718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7207C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5E394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4633DCD8" w14:textId="77777777" w:rsidTr="00D4103F">
        <w:trPr>
          <w:trHeight w:val="393"/>
        </w:trPr>
        <w:tc>
          <w:tcPr>
            <w:tcW w:w="859" w:type="dxa"/>
          </w:tcPr>
          <w:p w14:paraId="6625BF4D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8C8E9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679D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3CB21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146357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60320252" w14:textId="77777777" w:rsidTr="00D4103F">
        <w:trPr>
          <w:trHeight w:val="393"/>
        </w:trPr>
        <w:tc>
          <w:tcPr>
            <w:tcW w:w="859" w:type="dxa"/>
          </w:tcPr>
          <w:p w14:paraId="4EAC14F2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C76E2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99652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86F93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D458C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4195F202" w14:textId="77777777" w:rsidTr="00457C10">
        <w:trPr>
          <w:trHeight w:val="393"/>
        </w:trPr>
        <w:tc>
          <w:tcPr>
            <w:tcW w:w="859" w:type="dxa"/>
          </w:tcPr>
          <w:p w14:paraId="798FE44B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60FA7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3DA1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019A9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54FE0" w14:textId="77777777" w:rsidR="00D4103F" w:rsidRPr="00BF3ABD" w:rsidRDefault="00D4103F">
            <w:pPr>
              <w:rPr>
                <w:sz w:val="32"/>
              </w:rPr>
            </w:pPr>
          </w:p>
        </w:tc>
      </w:tr>
      <w:tr w:rsidR="00D4103F" w14:paraId="68C8D07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7201F5" w14:textId="77777777" w:rsidR="00D4103F" w:rsidRPr="00D479A0" w:rsidRDefault="00D4103F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C1D592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AF30B" w14:textId="77777777" w:rsidR="00D4103F" w:rsidRPr="00BF3ABD" w:rsidRDefault="00D4103F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BABEE4" w14:textId="77777777" w:rsidR="00D4103F" w:rsidRPr="00BF3ABD" w:rsidRDefault="00D4103F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83A1F1F" w14:textId="77777777" w:rsidR="00D4103F" w:rsidRPr="00BF3ABD" w:rsidRDefault="00D4103F">
            <w:pPr>
              <w:rPr>
                <w:sz w:val="32"/>
              </w:rPr>
            </w:pPr>
          </w:p>
        </w:tc>
      </w:tr>
    </w:tbl>
    <w:p w14:paraId="7AF3185C" w14:textId="77777777" w:rsidR="003E35B0" w:rsidRPr="003E35B0" w:rsidRDefault="003E35B0" w:rsidP="003E35B0">
      <w:pPr>
        <w:spacing w:after="0"/>
        <w:rPr>
          <w:sz w:val="2"/>
        </w:rPr>
      </w:pPr>
    </w:p>
    <w:p w14:paraId="5AFA702A" w14:textId="7A18F8E0" w:rsidR="00A4098F" w:rsidRPr="00DA5847" w:rsidRDefault="00A4098F">
      <w:pPr>
        <w:rPr>
          <w:sz w:val="2"/>
        </w:rPr>
      </w:pPr>
    </w:p>
    <w:sectPr w:rsidR="00A4098F" w:rsidRPr="00DA5847" w:rsidSect="004E3978">
      <w:type w:val="continuous"/>
      <w:pgSz w:w="11900" w:h="16840"/>
      <w:pgMar w:top="680" w:right="567" w:bottom="851" w:left="73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mailMerge>
    <w:mainDocumentType w:val="formLetters"/>
    <w:linkToQuery/>
    <w:dataType w:val="textFile"/>
    <w:query w:val="SELECT * FROM /Users/steve/Dropbox/Shared Folders/FilofaxInserts/__2020 revamp/_A4 data sources/DayPerPage 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53AA5"/>
    <w:rsid w:val="00092DCB"/>
    <w:rsid w:val="000F5A36"/>
    <w:rsid w:val="001255F4"/>
    <w:rsid w:val="001379C1"/>
    <w:rsid w:val="00206AE5"/>
    <w:rsid w:val="00225AD9"/>
    <w:rsid w:val="003E35B0"/>
    <w:rsid w:val="004371F4"/>
    <w:rsid w:val="00454EB8"/>
    <w:rsid w:val="00457C10"/>
    <w:rsid w:val="00485521"/>
    <w:rsid w:val="00486A08"/>
    <w:rsid w:val="004B5814"/>
    <w:rsid w:val="004E3978"/>
    <w:rsid w:val="0050369E"/>
    <w:rsid w:val="005103C4"/>
    <w:rsid w:val="0053527C"/>
    <w:rsid w:val="00536ED6"/>
    <w:rsid w:val="00560B99"/>
    <w:rsid w:val="005A42DE"/>
    <w:rsid w:val="00614F6A"/>
    <w:rsid w:val="00631224"/>
    <w:rsid w:val="00646A0C"/>
    <w:rsid w:val="006E49EC"/>
    <w:rsid w:val="00774D92"/>
    <w:rsid w:val="007842FD"/>
    <w:rsid w:val="0079734E"/>
    <w:rsid w:val="007C434F"/>
    <w:rsid w:val="007F576F"/>
    <w:rsid w:val="008B017F"/>
    <w:rsid w:val="008B4AAB"/>
    <w:rsid w:val="008D55B1"/>
    <w:rsid w:val="008F5144"/>
    <w:rsid w:val="009115CE"/>
    <w:rsid w:val="009263D0"/>
    <w:rsid w:val="00956B35"/>
    <w:rsid w:val="009D5CB3"/>
    <w:rsid w:val="00A4098F"/>
    <w:rsid w:val="00A52182"/>
    <w:rsid w:val="00A9642F"/>
    <w:rsid w:val="00B25149"/>
    <w:rsid w:val="00B41A62"/>
    <w:rsid w:val="00B52CAB"/>
    <w:rsid w:val="00BC364A"/>
    <w:rsid w:val="00BE71E0"/>
    <w:rsid w:val="00BF3ABD"/>
    <w:rsid w:val="00C334B0"/>
    <w:rsid w:val="00C53525"/>
    <w:rsid w:val="00C9033F"/>
    <w:rsid w:val="00CB260D"/>
    <w:rsid w:val="00CB6B9C"/>
    <w:rsid w:val="00CD646B"/>
    <w:rsid w:val="00CE3E3A"/>
    <w:rsid w:val="00D21F7B"/>
    <w:rsid w:val="00D4103F"/>
    <w:rsid w:val="00D479A0"/>
    <w:rsid w:val="00D506F8"/>
    <w:rsid w:val="00D57C3A"/>
    <w:rsid w:val="00D80E8C"/>
    <w:rsid w:val="00DA5847"/>
    <w:rsid w:val="00E573CE"/>
    <w:rsid w:val="00E767B4"/>
    <w:rsid w:val="00EE6DAF"/>
    <w:rsid w:val="00EF3D07"/>
    <w:rsid w:val="00F11D76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6D2B8"/>
  <w15:docId w15:val="{48B2A711-5150-4D16-9084-589C91C6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DayPerPage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4A93-8AF7-A841-B83A-61E9B181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2</cp:revision>
  <dcterms:created xsi:type="dcterms:W3CDTF">2022-08-14T17:39:00Z</dcterms:created>
  <dcterms:modified xsi:type="dcterms:W3CDTF">2022-08-14T17:39:00Z</dcterms:modified>
</cp:coreProperties>
</file>